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922F" w14:textId="77777777" w:rsidR="008F03A0" w:rsidRDefault="00C632F3" w:rsidP="00AA0DD5">
      <w:pPr>
        <w:rPr>
          <w:noProof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9448C77" wp14:editId="55CD9B54">
                <wp:simplePos x="0" y="0"/>
                <wp:positionH relativeFrom="column">
                  <wp:posOffset>7649319</wp:posOffset>
                </wp:positionH>
                <wp:positionV relativeFrom="paragraph">
                  <wp:posOffset>-741045</wp:posOffset>
                </wp:positionV>
                <wp:extent cx="1697990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6F61C1" w14:textId="77777777" w:rsidR="00F16542" w:rsidRPr="00AC29D7" w:rsidRDefault="00A86D04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48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3pt;margin-top:-58.35pt;width:133.7pt;height:3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" filled="f" strokecolor="black [0]" strokeweight="2.5pt">
                <v:textbox inset="2.88pt,2.88pt,2.88pt,2.88pt">
                  <w:txbxContent>
                    <w:p w14:paraId="5E6F61C1" w14:textId="77777777" w:rsidR="00F16542" w:rsidRPr="00AC29D7" w:rsidRDefault="00A86D04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BCCC726" wp14:editId="0A00CA49">
                <wp:simplePos x="0" y="0"/>
                <wp:positionH relativeFrom="column">
                  <wp:posOffset>6513195</wp:posOffset>
                </wp:positionH>
                <wp:positionV relativeFrom="paragraph">
                  <wp:posOffset>-730359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20169" w14:textId="77777777" w:rsidR="00F16542" w:rsidRPr="00AC29D7" w:rsidRDefault="00BA3F70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C726" id="Text Box 4" o:spid="_x0000_s1027" type="#_x0000_t202" style="position:absolute;margin-left:512.85pt;margin-top:-57.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" fillcolor="#96f" strokecolor="black [0]" strokeweight="2.5pt">
                <v:textbox inset="2.88pt,2.88pt,2.88pt,2.88pt">
                  <w:txbxContent>
                    <w:p w14:paraId="6E020169" w14:textId="77777777" w:rsidR="00F16542" w:rsidRPr="00AC29D7" w:rsidRDefault="00BA3F70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B5CFEF3" wp14:editId="19ADA578">
                <wp:simplePos x="0" y="0"/>
                <wp:positionH relativeFrom="margin">
                  <wp:posOffset>1499344</wp:posOffset>
                </wp:positionH>
                <wp:positionV relativeFrom="paragraph">
                  <wp:posOffset>-739775</wp:posOffset>
                </wp:positionV>
                <wp:extent cx="4928870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CD45B" w14:textId="7F5887C2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A86D04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Anglo-Saxon Brit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FEF3" id="Text Box 1" o:spid="_x0000_s1028" type="#_x0000_t202" style="position:absolute;margin-left:118.05pt;margin-top:-58.25pt;width:388.1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" fillcolor="#00b0f0" strokecolor="black [0]" strokeweight="2.5pt">
                <v:textbox inset="2.88pt,2.88pt,2.88pt,2.88pt">
                  <w:txbxContent>
                    <w:p w14:paraId="4FBCD45B" w14:textId="7F5887C2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A86D04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Anglo-Saxon Bri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5B1A35E" wp14:editId="7AD51E84">
                <wp:simplePos x="0" y="0"/>
                <wp:positionH relativeFrom="column">
                  <wp:posOffset>6481554</wp:posOffset>
                </wp:positionH>
                <wp:positionV relativeFrom="paragraph">
                  <wp:posOffset>-180340</wp:posOffset>
                </wp:positionV>
                <wp:extent cx="2851785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E547BC" w14:textId="77777777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D7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A35E" id="Text Box 24" o:spid="_x0000_s1029" type="#_x0000_t202" style="position:absolute;margin-left:510.35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" fillcolor="#ffc000 [3207]" strokecolor="black [0]" strokeweight="2.5pt">
                <v:textbox inset="2.88pt,2.88pt,2.88pt,2.88pt">
                  <w:txbxContent>
                    <w:p w14:paraId="14E547BC" w14:textId="77777777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D7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636642">
        <w:rPr>
          <w:noProof/>
        </w:rPr>
        <w:drawing>
          <wp:anchor distT="0" distB="0" distL="114300" distR="114300" simplePos="0" relativeHeight="251686912" behindDoc="0" locked="0" layoutInCell="1" allowOverlap="1" wp14:anchorId="5D00B832" wp14:editId="7FA734F2">
            <wp:simplePos x="0" y="0"/>
            <wp:positionH relativeFrom="margin">
              <wp:align>left</wp:align>
            </wp:positionH>
            <wp:positionV relativeFrom="page">
              <wp:posOffset>1314450</wp:posOffset>
            </wp:positionV>
            <wp:extent cx="9340850" cy="5727700"/>
            <wp:effectExtent l="0" t="0" r="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0" cy="572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71F80" wp14:editId="42704771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1949C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1F80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3181949C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0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68AE372" w14:textId="77777777" w:rsidR="006055CC" w:rsidRPr="006973DD" w:rsidRDefault="008F03A0" w:rsidP="00636642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871A100" wp14:editId="6A3A6CDE">
            <wp:simplePos x="0" y="0"/>
            <wp:positionH relativeFrom="margin">
              <wp:align>center</wp:align>
            </wp:positionH>
            <wp:positionV relativeFrom="page">
              <wp:posOffset>1201420</wp:posOffset>
            </wp:positionV>
            <wp:extent cx="9404985" cy="5745480"/>
            <wp:effectExtent l="0" t="0" r="5715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574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133E37"/>
    <w:rsid w:val="002258AB"/>
    <w:rsid w:val="002D7EC5"/>
    <w:rsid w:val="003B1296"/>
    <w:rsid w:val="003E206D"/>
    <w:rsid w:val="003E32BA"/>
    <w:rsid w:val="00487100"/>
    <w:rsid w:val="00492C2C"/>
    <w:rsid w:val="004D422B"/>
    <w:rsid w:val="005A395E"/>
    <w:rsid w:val="005B7B3E"/>
    <w:rsid w:val="005D01F8"/>
    <w:rsid w:val="005D7297"/>
    <w:rsid w:val="005E23BE"/>
    <w:rsid w:val="00603EBE"/>
    <w:rsid w:val="00636642"/>
    <w:rsid w:val="00644473"/>
    <w:rsid w:val="00687BFB"/>
    <w:rsid w:val="006973DD"/>
    <w:rsid w:val="006A5DC1"/>
    <w:rsid w:val="006D0A78"/>
    <w:rsid w:val="006D44A8"/>
    <w:rsid w:val="007821EB"/>
    <w:rsid w:val="00850BE5"/>
    <w:rsid w:val="0087690C"/>
    <w:rsid w:val="008F03A0"/>
    <w:rsid w:val="00976269"/>
    <w:rsid w:val="009B0E57"/>
    <w:rsid w:val="009E520B"/>
    <w:rsid w:val="009E783B"/>
    <w:rsid w:val="00A22C75"/>
    <w:rsid w:val="00A86D04"/>
    <w:rsid w:val="00AA0DD5"/>
    <w:rsid w:val="00AC29D7"/>
    <w:rsid w:val="00AC70B8"/>
    <w:rsid w:val="00B87918"/>
    <w:rsid w:val="00BA3F70"/>
    <w:rsid w:val="00BD7D2E"/>
    <w:rsid w:val="00BE240E"/>
    <w:rsid w:val="00C068CA"/>
    <w:rsid w:val="00C27B79"/>
    <w:rsid w:val="00C513BF"/>
    <w:rsid w:val="00C632F3"/>
    <w:rsid w:val="00C6407C"/>
    <w:rsid w:val="00C95418"/>
    <w:rsid w:val="00CA2EB0"/>
    <w:rsid w:val="00CF4162"/>
    <w:rsid w:val="00D61F29"/>
    <w:rsid w:val="00DC6F95"/>
    <w:rsid w:val="00E82742"/>
    <w:rsid w:val="00ED40C5"/>
    <w:rsid w:val="00F11098"/>
    <w:rsid w:val="00F16542"/>
    <w:rsid w:val="00F6726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AD5C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7CF9-219F-46AD-826E-0783E365371F}"/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FC817E-7406-42F4-AEFD-9F11BE5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 Britton</cp:lastModifiedBy>
  <cp:revision>7</cp:revision>
  <cp:lastPrinted>2022-05-27T12:33:00Z</cp:lastPrinted>
  <dcterms:created xsi:type="dcterms:W3CDTF">2022-11-17T15:35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